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Pr="009A6D01" w:rsidRDefault="00852E77" w:rsidP="00CE1846">
            <w:pPr>
              <w:pStyle w:val="-EnteteInstructeurGEDA"/>
              <w:spacing w:before="240" w:after="2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213360</wp:posOffset>
                      </wp:positionV>
                      <wp:extent cx="2074545" cy="255270"/>
                      <wp:effectExtent l="635" t="0" r="127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456" w:rsidRPr="00927E45" w:rsidRDefault="00040456" w:rsidP="0004045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nnée scolaire 20….</w:t>
                                  </w:r>
                                  <w:r w:rsidRPr="00927E45">
                                    <w:rPr>
                                      <w:i/>
                                    </w:rPr>
                                    <w:t>/20</w:t>
                                  </w:r>
                                  <w:r>
                                    <w:rPr>
                                      <w:i/>
                                    </w:rPr>
                                    <w:t>.…</w:t>
                                  </w:r>
                                </w:p>
                                <w:p w:rsidR="00CE1846" w:rsidRPr="00040456" w:rsidRDefault="00CE1846" w:rsidP="000404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35pt;margin-top:-16.8pt;width:163.3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iw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" stroked="f">
                      <v:textbox>
                        <w:txbxContent>
                          <w:p w:rsidR="00040456" w:rsidRPr="00927E45" w:rsidRDefault="00040456" w:rsidP="000404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née scolaire 20….</w:t>
                            </w:r>
                            <w:r w:rsidRPr="00927E45">
                              <w:rPr>
                                <w:i/>
                              </w:rPr>
                              <w:t>/20</w:t>
                            </w:r>
                            <w:r>
                              <w:rPr>
                                <w:i/>
                              </w:rPr>
                              <w:t>.…</w:t>
                            </w:r>
                          </w:p>
                          <w:p w:rsidR="00CE1846" w:rsidRPr="00040456" w:rsidRDefault="00CE1846" w:rsidP="00040456"/>
                        </w:txbxContent>
                      </v:textbox>
                    </v:shape>
                  </w:pict>
                </mc:Fallback>
              </mc:AlternateContent>
            </w:r>
            <w:r w:rsidR="002D44B0" w:rsidRPr="009A6D01">
              <w:rPr>
                <w:sz w:val="20"/>
              </w:rPr>
              <w:t>DIRECTION GENERALE DE L’EDUCATION ET DES ENSEIGNEMENTS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2F0723" w:rsidRPr="009A6D01" w:rsidRDefault="00683C99" w:rsidP="00D344F2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9A6D01" w:rsidRPr="009A6D01">
              <w:rPr>
                <w:b/>
                <w:u w:val="single"/>
              </w:rPr>
              <w:t>ANNEXE B</w:t>
            </w:r>
            <w:r w:rsidR="00852E77">
              <w:rPr>
                <w:b/>
                <w:u w:val="single"/>
              </w:rPr>
              <w:t>-</w:t>
            </w:r>
            <w:r w:rsidR="00D344F2">
              <w:rPr>
                <w:b/>
                <w:u w:val="single"/>
              </w:rPr>
              <w:t>1.2</w:t>
            </w:r>
            <w:r w:rsidR="009A6D01" w:rsidRPr="009A6D01">
              <w:rPr>
                <w:b/>
              </w:rPr>
              <w:t xml:space="preserve">        </w:t>
            </w:r>
            <w:r w:rsidR="009A6D01">
              <w:rPr>
                <w:b/>
              </w:rPr>
              <w:t xml:space="preserve">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SORTIE/VOYAGE SCOLAIRE</w:t>
      </w:r>
    </w:p>
    <w:p w:rsidR="009D5438" w:rsidRPr="00CD2817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tab/>
      </w:r>
      <w:bookmarkStart w:id="0" w:name="_GoBack"/>
      <w:r w:rsidR="00701A1A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2"/>
      <w:r w:rsidR="00701A1A">
        <w:rPr>
          <w:b/>
          <w:noProof/>
        </w:rPr>
        <w:instrText xml:space="preserve"> FORMCHECKBOX </w:instrText>
      </w:r>
      <w:r w:rsidR="00701A1A">
        <w:rPr>
          <w:b/>
          <w:noProof/>
        </w:rPr>
      </w:r>
      <w:r w:rsidR="00701A1A">
        <w:rPr>
          <w:b/>
          <w:noProof/>
        </w:rPr>
        <w:fldChar w:fldCharType="end"/>
      </w:r>
      <w:bookmarkEnd w:id="1"/>
      <w:bookmarkEnd w:id="0"/>
      <w:r w:rsidRPr="00CD2817">
        <w:rPr>
          <w:b/>
        </w:rPr>
        <w:t xml:space="preserve"> </w:t>
      </w:r>
      <w:r w:rsidR="009E148A">
        <w:rPr>
          <w:b/>
        </w:rPr>
        <w:t>En</w:t>
      </w:r>
      <w:r w:rsidR="00852E77">
        <w:rPr>
          <w:b/>
        </w:rPr>
        <w:t xml:space="preserve"> Polynésie française</w:t>
      </w:r>
      <w:r w:rsidR="009E148A">
        <w:rPr>
          <w:b/>
        </w:rPr>
        <w:t xml:space="preserve"> avec nuitée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>(nom, prénom)</w:t>
      </w:r>
      <w:r w:rsidR="002F0723">
        <w:t> :</w:t>
      </w:r>
      <w:r w:rsidR="009D5438">
        <w:t>…………………………………………………………</w:t>
      </w:r>
      <w:r w:rsidR="002F0723"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723"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="002F0723"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2F0723" w:rsidRDefault="002F0723" w:rsidP="00852E77">
      <w:pPr>
        <w:pStyle w:val="-LettreTexteGEDA"/>
        <w:spacing w:before="240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431"/>
        <w:gridCol w:w="3538"/>
      </w:tblGrid>
      <w:tr w:rsidR="002F0723" w:rsidRPr="00972825" w:rsidTr="00701A1A">
        <w:trPr>
          <w:trHeight w:val="962"/>
        </w:trPr>
        <w:tc>
          <w:tcPr>
            <w:tcW w:w="3227" w:type="dxa"/>
          </w:tcPr>
          <w:p w:rsidR="002F0723" w:rsidRPr="00972825" w:rsidRDefault="002F0723" w:rsidP="00852E77">
            <w:pPr>
              <w:pStyle w:val="-LettreTexteGEDA"/>
              <w:ind w:right="386" w:firstLine="289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</w:t>
            </w:r>
            <w:r w:rsidR="00852E77">
              <w:rPr>
                <w:noProof w:val="0"/>
                <w:szCs w:val="24"/>
              </w:rPr>
              <w:t>ersonnel</w:t>
            </w:r>
            <w:r w:rsidRPr="00972825">
              <w:rPr>
                <w:noProof w:val="0"/>
                <w:szCs w:val="24"/>
              </w:rPr>
              <w:t>(s)</w:t>
            </w:r>
            <w:r w:rsidR="00852E77">
              <w:rPr>
                <w:noProof w:val="0"/>
                <w:szCs w:val="24"/>
              </w:rPr>
              <w:t xml:space="preserve"> de l’établissement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431" w:type="dxa"/>
          </w:tcPr>
          <w:p w:rsidR="002F0723" w:rsidRPr="00972825" w:rsidRDefault="002F0723" w:rsidP="00852E77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</w:t>
            </w:r>
            <w:r w:rsidR="00852E77">
              <w:rPr>
                <w:noProof w:val="0"/>
                <w:szCs w:val="24"/>
              </w:rPr>
              <w:t xml:space="preserve"> C</w:t>
            </w:r>
            <w:r w:rsidRPr="00972825">
              <w:rPr>
                <w:noProof w:val="0"/>
                <w:szCs w:val="24"/>
              </w:rPr>
              <w:t>hef</w:t>
            </w:r>
            <w:r w:rsidR="00852E77">
              <w:rPr>
                <w:noProof w:val="0"/>
                <w:szCs w:val="24"/>
              </w:rPr>
              <w:t>/ La Cheffe</w:t>
            </w:r>
            <w:r w:rsidRPr="00972825">
              <w:rPr>
                <w:noProof w:val="0"/>
                <w:szCs w:val="24"/>
              </w:rPr>
              <w:t xml:space="preserve"> d’établissement</w:t>
            </w:r>
          </w:p>
        </w:tc>
        <w:tc>
          <w:tcPr>
            <w:tcW w:w="3538" w:type="dxa"/>
          </w:tcPr>
          <w:p w:rsidR="002F0723" w:rsidRPr="00972825" w:rsidRDefault="009E021E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onsieur le Directeur de la DGEE</w:t>
            </w:r>
          </w:p>
          <w:p w:rsidR="00CD2817" w:rsidRPr="00794239" w:rsidRDefault="00CD2817" w:rsidP="005F1AF2">
            <w:pPr>
              <w:pStyle w:val="-LettreTexteGEDA"/>
              <w:spacing w:before="60"/>
              <w:ind w:right="386" w:firstLine="0"/>
              <w:jc w:val="center"/>
              <w:rPr>
                <w:b/>
                <w:i/>
                <w:noProof w:val="0"/>
                <w:sz w:val="22"/>
                <w:szCs w:val="22"/>
              </w:rPr>
            </w:pPr>
          </w:p>
        </w:tc>
      </w:tr>
      <w:tr w:rsidR="002F0723" w:rsidTr="00701A1A">
        <w:trPr>
          <w:trHeight w:val="2122"/>
        </w:trPr>
        <w:tc>
          <w:tcPr>
            <w:tcW w:w="322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431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538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701A1A" w:rsidP="001F043D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Eric TOURNIER</w:t>
            </w:r>
          </w:p>
        </w:tc>
      </w:tr>
    </w:tbl>
    <w:p w:rsidR="002F0723" w:rsidRDefault="002F0723" w:rsidP="009A6D01">
      <w:pPr>
        <w:pStyle w:val="-LettreTexteGEDA"/>
        <w:ind w:firstLine="0"/>
        <w:rPr>
          <w:noProof w:val="0"/>
          <w:szCs w:val="24"/>
        </w:rPr>
      </w:pPr>
    </w:p>
    <w:sectPr w:rsidR="002F0723" w:rsidSect="009A6D01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B4" w:rsidRDefault="00786FB4">
      <w:r>
        <w:separator/>
      </w:r>
    </w:p>
  </w:endnote>
  <w:endnote w:type="continuationSeparator" w:id="0">
    <w:p w:rsidR="00786FB4" w:rsidRDefault="007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2E7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B4" w:rsidRDefault="00786FB4">
      <w:r>
        <w:separator/>
      </w:r>
    </w:p>
  </w:footnote>
  <w:footnote w:type="continuationSeparator" w:id="0">
    <w:p w:rsidR="00786FB4" w:rsidRDefault="007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7"/>
    <w:rsid w:val="00014B68"/>
    <w:rsid w:val="00020F38"/>
    <w:rsid w:val="00040456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22A69"/>
    <w:rsid w:val="0036675F"/>
    <w:rsid w:val="003D51F3"/>
    <w:rsid w:val="00444BCB"/>
    <w:rsid w:val="005D2CD1"/>
    <w:rsid w:val="005E038B"/>
    <w:rsid w:val="005F1AF2"/>
    <w:rsid w:val="005F42E2"/>
    <w:rsid w:val="005F601A"/>
    <w:rsid w:val="00650EA6"/>
    <w:rsid w:val="00671F11"/>
    <w:rsid w:val="00683C99"/>
    <w:rsid w:val="00701A1A"/>
    <w:rsid w:val="007153DE"/>
    <w:rsid w:val="007708A5"/>
    <w:rsid w:val="00786FB4"/>
    <w:rsid w:val="00794239"/>
    <w:rsid w:val="00810304"/>
    <w:rsid w:val="00852E77"/>
    <w:rsid w:val="00863DD7"/>
    <w:rsid w:val="008A00FE"/>
    <w:rsid w:val="00972825"/>
    <w:rsid w:val="009A6D01"/>
    <w:rsid w:val="009D408B"/>
    <w:rsid w:val="009D5438"/>
    <w:rsid w:val="009E021E"/>
    <w:rsid w:val="009E148A"/>
    <w:rsid w:val="00A0735D"/>
    <w:rsid w:val="00A45F5A"/>
    <w:rsid w:val="00AC049B"/>
    <w:rsid w:val="00B132A6"/>
    <w:rsid w:val="00BC0932"/>
    <w:rsid w:val="00BC4F3E"/>
    <w:rsid w:val="00C201B7"/>
    <w:rsid w:val="00C95B9C"/>
    <w:rsid w:val="00CB5259"/>
    <w:rsid w:val="00CD2817"/>
    <w:rsid w:val="00CE1846"/>
    <w:rsid w:val="00D129B2"/>
    <w:rsid w:val="00D2461E"/>
    <w:rsid w:val="00D344F2"/>
    <w:rsid w:val="00D357D7"/>
    <w:rsid w:val="00E12079"/>
    <w:rsid w:val="00E8042D"/>
    <w:rsid w:val="00E85CF2"/>
    <w:rsid w:val="00EB0B5A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C55A9-E20C-4B7E-9E55-EF467F16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reic\2-%20Voyages%20INTERNATIONAUX\CIRCULAIRES\2nd%20degr&#233;\OLD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40B-95E2-49CA-9CE6-855DAEB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B-Ordre de mission voy sco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lise.briec</dc:creator>
  <dc:description>Renseigner les zones surlignées en bleu_x000d_
et enregistrer en tant que modèle _x000d_
(ex. : "Note de présentation MTE-PEL.dot")</dc:description>
  <cp:lastModifiedBy>lise.briec</cp:lastModifiedBy>
  <cp:revision>6</cp:revision>
  <cp:lastPrinted>2018-08-23T00:50:00Z</cp:lastPrinted>
  <dcterms:created xsi:type="dcterms:W3CDTF">2023-03-31T03:21:00Z</dcterms:created>
  <dcterms:modified xsi:type="dcterms:W3CDTF">2023-09-13T00:25:00Z</dcterms:modified>
</cp:coreProperties>
</file>